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A9" w:rsidRPr="006175A9" w:rsidRDefault="006175A9" w:rsidP="006175A9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 xml:space="preserve">Item </w:t>
      </w:r>
      <w:r>
        <w:rPr>
          <w:rFonts w:asciiTheme="majorHAnsi" w:hAnsiTheme="majorHAnsi"/>
          <w:b/>
          <w:sz w:val="28"/>
          <w:szCs w:val="28"/>
        </w:rPr>
        <w:t>1</w:t>
      </w:r>
    </w:p>
    <w:p w:rsidR="006175A9" w:rsidRDefault="00334403" w:rsidP="006175A9">
      <w:pPr>
        <w:spacing w:after="0"/>
        <w:rPr>
          <w:rFonts w:asciiTheme="majorHAnsi" w:hAnsiTheme="majorHAnsi"/>
          <w:sz w:val="24"/>
          <w:szCs w:val="24"/>
        </w:rPr>
      </w:pPr>
      <w:r w:rsidRPr="0086189B">
        <w:rPr>
          <w:rFonts w:asciiTheme="majorHAnsi" w:hAnsiTheme="majorHAnsi"/>
          <w:sz w:val="24"/>
          <w:szCs w:val="24"/>
        </w:rPr>
        <w:t>MSEL Active Shooter Template</w:t>
      </w:r>
    </w:p>
    <w:p w:rsidR="000764A7" w:rsidRDefault="000764A7" w:rsidP="006175A9">
      <w:pPr>
        <w:spacing w:after="0"/>
        <w:rPr>
          <w:rFonts w:asciiTheme="majorHAnsi" w:hAnsiTheme="majorHAnsi"/>
          <w:sz w:val="24"/>
          <w:szCs w:val="24"/>
        </w:rPr>
      </w:pPr>
    </w:p>
    <w:p w:rsidR="00264D3F" w:rsidRPr="006175A9" w:rsidRDefault="006175A9" w:rsidP="00264D3F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>Item 2</w:t>
      </w:r>
    </w:p>
    <w:p w:rsidR="005D55DD" w:rsidRPr="00264D3F" w:rsidRDefault="00334403" w:rsidP="0033440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tive Shooter Scenario</w:t>
      </w:r>
    </w:p>
    <w:p w:rsidR="005D55DD" w:rsidRDefault="005D55DD" w:rsidP="00264D3F">
      <w:pPr>
        <w:spacing w:after="0"/>
        <w:rPr>
          <w:rFonts w:asciiTheme="majorHAnsi" w:hAnsiTheme="majorHAnsi"/>
          <w:sz w:val="24"/>
          <w:szCs w:val="24"/>
        </w:rPr>
      </w:pPr>
    </w:p>
    <w:p w:rsidR="00264D3F" w:rsidRPr="006175A9" w:rsidRDefault="00264D3F" w:rsidP="00264D3F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 xml:space="preserve">Item </w:t>
      </w:r>
      <w:r w:rsidR="006175A9">
        <w:rPr>
          <w:rFonts w:asciiTheme="majorHAnsi" w:hAnsiTheme="majorHAnsi"/>
          <w:b/>
          <w:sz w:val="28"/>
          <w:szCs w:val="28"/>
        </w:rPr>
        <w:t>3</w:t>
      </w:r>
    </w:p>
    <w:p w:rsidR="00BB73CE" w:rsidRPr="00BB73CE" w:rsidRDefault="003D5AEE" w:rsidP="00264D3F">
      <w:pPr>
        <w:spacing w:after="0"/>
        <w:rPr>
          <w:rFonts w:asciiTheme="majorHAnsi" w:hAnsiTheme="majorHAnsi"/>
          <w:sz w:val="24"/>
          <w:szCs w:val="24"/>
        </w:rPr>
      </w:pPr>
      <w:r w:rsidRPr="0086189B">
        <w:rPr>
          <w:rFonts w:asciiTheme="majorHAnsi" w:hAnsiTheme="majorHAnsi"/>
          <w:sz w:val="24"/>
          <w:szCs w:val="24"/>
        </w:rPr>
        <w:t>Victims Cards</w:t>
      </w:r>
    </w:p>
    <w:p w:rsidR="005D55DD" w:rsidRPr="00264D3F" w:rsidRDefault="005D55DD" w:rsidP="00264D3F">
      <w:pPr>
        <w:spacing w:after="0"/>
        <w:rPr>
          <w:rFonts w:asciiTheme="majorHAnsi" w:hAnsiTheme="majorHAnsi"/>
          <w:sz w:val="24"/>
          <w:szCs w:val="24"/>
        </w:rPr>
      </w:pPr>
    </w:p>
    <w:p w:rsidR="00264D3F" w:rsidRPr="006175A9" w:rsidRDefault="00264D3F" w:rsidP="00264D3F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 xml:space="preserve">Item </w:t>
      </w:r>
      <w:r w:rsidR="006175A9">
        <w:rPr>
          <w:rFonts w:asciiTheme="majorHAnsi" w:hAnsiTheme="majorHAnsi"/>
          <w:b/>
          <w:sz w:val="28"/>
          <w:szCs w:val="28"/>
        </w:rPr>
        <w:t>4</w:t>
      </w:r>
      <w:r w:rsidRPr="006175A9">
        <w:rPr>
          <w:rFonts w:asciiTheme="majorHAnsi" w:hAnsiTheme="majorHAnsi"/>
          <w:b/>
          <w:sz w:val="28"/>
          <w:szCs w:val="28"/>
        </w:rPr>
        <w:t xml:space="preserve"> </w:t>
      </w:r>
    </w:p>
    <w:p w:rsidR="00264D3F" w:rsidRPr="00264D3F" w:rsidRDefault="003D5AEE" w:rsidP="00264D3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fety Checklist</w:t>
      </w:r>
    </w:p>
    <w:p w:rsidR="005D55DD" w:rsidRPr="00264D3F" w:rsidRDefault="005D55DD" w:rsidP="00264D3F">
      <w:pPr>
        <w:spacing w:after="0"/>
        <w:rPr>
          <w:rFonts w:asciiTheme="majorHAnsi" w:hAnsiTheme="majorHAnsi"/>
          <w:sz w:val="24"/>
          <w:szCs w:val="24"/>
        </w:rPr>
      </w:pPr>
    </w:p>
    <w:p w:rsidR="00264D3F" w:rsidRPr="006175A9" w:rsidRDefault="00264D3F" w:rsidP="00264D3F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 xml:space="preserve">Item </w:t>
      </w:r>
      <w:r w:rsidR="006175A9">
        <w:rPr>
          <w:rFonts w:asciiTheme="majorHAnsi" w:hAnsiTheme="majorHAnsi"/>
          <w:b/>
          <w:sz w:val="28"/>
          <w:szCs w:val="28"/>
        </w:rPr>
        <w:t>5</w:t>
      </w:r>
    </w:p>
    <w:p w:rsidR="00264D3F" w:rsidRPr="00264D3F" w:rsidRDefault="003D5AEE" w:rsidP="00264D3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fety and Security Rules</w:t>
      </w:r>
    </w:p>
    <w:p w:rsidR="006A6003" w:rsidRPr="00264D3F" w:rsidRDefault="006A6003" w:rsidP="00264D3F">
      <w:pPr>
        <w:spacing w:after="0"/>
        <w:rPr>
          <w:rFonts w:asciiTheme="majorHAnsi" w:hAnsiTheme="majorHAnsi"/>
          <w:sz w:val="24"/>
          <w:szCs w:val="24"/>
        </w:rPr>
      </w:pPr>
    </w:p>
    <w:p w:rsidR="00264D3F" w:rsidRPr="006175A9" w:rsidRDefault="00264D3F" w:rsidP="00264D3F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 xml:space="preserve">Item, </w:t>
      </w:r>
      <w:r w:rsidR="006175A9">
        <w:rPr>
          <w:rFonts w:asciiTheme="majorHAnsi" w:hAnsiTheme="majorHAnsi"/>
          <w:b/>
          <w:sz w:val="28"/>
          <w:szCs w:val="28"/>
        </w:rPr>
        <w:t>6</w:t>
      </w:r>
    </w:p>
    <w:p w:rsidR="003D5AEE" w:rsidRPr="00264D3F" w:rsidRDefault="003D5AEE" w:rsidP="003D5AE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ld Harmless Agreement</w:t>
      </w:r>
    </w:p>
    <w:p w:rsidR="006A6003" w:rsidRPr="00264D3F" w:rsidRDefault="006A6003" w:rsidP="00264D3F">
      <w:pPr>
        <w:spacing w:after="0"/>
        <w:rPr>
          <w:rFonts w:asciiTheme="majorHAnsi" w:hAnsiTheme="majorHAnsi"/>
          <w:sz w:val="24"/>
          <w:szCs w:val="24"/>
        </w:rPr>
      </w:pPr>
    </w:p>
    <w:p w:rsidR="00264D3F" w:rsidRPr="006175A9" w:rsidRDefault="00264D3F" w:rsidP="00264D3F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 xml:space="preserve">Item </w:t>
      </w:r>
      <w:r w:rsidR="006175A9">
        <w:rPr>
          <w:rFonts w:asciiTheme="majorHAnsi" w:hAnsiTheme="majorHAnsi"/>
          <w:b/>
          <w:sz w:val="28"/>
          <w:szCs w:val="28"/>
        </w:rPr>
        <w:t>7</w:t>
      </w:r>
    </w:p>
    <w:p w:rsidR="003D5AEE" w:rsidRPr="002D4004" w:rsidRDefault="003D5AEE" w:rsidP="003D5AE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ease Waiver</w:t>
      </w:r>
    </w:p>
    <w:p w:rsidR="006A6003" w:rsidRDefault="006A6003" w:rsidP="00264D3F">
      <w:pPr>
        <w:spacing w:after="0"/>
        <w:rPr>
          <w:rFonts w:asciiTheme="majorHAnsi" w:hAnsiTheme="majorHAnsi"/>
          <w:sz w:val="24"/>
          <w:szCs w:val="24"/>
        </w:rPr>
      </w:pPr>
    </w:p>
    <w:p w:rsidR="00264D3F" w:rsidRPr="006175A9" w:rsidRDefault="00264D3F" w:rsidP="00264D3F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 xml:space="preserve">Item </w:t>
      </w:r>
      <w:r w:rsidR="006175A9">
        <w:rPr>
          <w:rFonts w:asciiTheme="majorHAnsi" w:hAnsiTheme="majorHAnsi"/>
          <w:b/>
          <w:sz w:val="28"/>
          <w:szCs w:val="28"/>
        </w:rPr>
        <w:t>8</w:t>
      </w:r>
    </w:p>
    <w:p w:rsidR="006A6003" w:rsidRDefault="003D5AEE" w:rsidP="0033440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t Survey</w:t>
      </w:r>
    </w:p>
    <w:p w:rsidR="00C6284A" w:rsidRPr="00264D3F" w:rsidRDefault="00C6284A" w:rsidP="00264D3F">
      <w:pPr>
        <w:spacing w:after="0"/>
        <w:rPr>
          <w:rFonts w:asciiTheme="majorHAnsi" w:hAnsiTheme="majorHAnsi"/>
          <w:sz w:val="24"/>
          <w:szCs w:val="24"/>
        </w:rPr>
      </w:pPr>
    </w:p>
    <w:p w:rsidR="00264D3F" w:rsidRPr="006175A9" w:rsidRDefault="00264D3F" w:rsidP="00264D3F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 xml:space="preserve">Item </w:t>
      </w:r>
      <w:r w:rsidR="006175A9">
        <w:rPr>
          <w:rFonts w:asciiTheme="majorHAnsi" w:hAnsiTheme="majorHAnsi"/>
          <w:b/>
          <w:sz w:val="28"/>
          <w:szCs w:val="28"/>
        </w:rPr>
        <w:t>9</w:t>
      </w:r>
    </w:p>
    <w:p w:rsidR="00F8736F" w:rsidRPr="00264D3F" w:rsidRDefault="00F8736F" w:rsidP="00F8736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 Survey</w:t>
      </w:r>
    </w:p>
    <w:p w:rsidR="00C6284A" w:rsidRPr="00264D3F" w:rsidRDefault="00C6284A" w:rsidP="00264D3F">
      <w:pPr>
        <w:spacing w:after="0"/>
        <w:rPr>
          <w:rFonts w:asciiTheme="majorHAnsi" w:hAnsiTheme="majorHAnsi"/>
          <w:sz w:val="24"/>
          <w:szCs w:val="24"/>
        </w:rPr>
      </w:pPr>
    </w:p>
    <w:p w:rsidR="00264D3F" w:rsidRPr="006175A9" w:rsidRDefault="00264D3F" w:rsidP="00264D3F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>Item 1</w:t>
      </w:r>
      <w:r w:rsidR="006175A9">
        <w:rPr>
          <w:rFonts w:asciiTheme="majorHAnsi" w:hAnsiTheme="majorHAnsi"/>
          <w:b/>
          <w:sz w:val="28"/>
          <w:szCs w:val="28"/>
        </w:rPr>
        <w:t>0</w:t>
      </w:r>
    </w:p>
    <w:p w:rsidR="00F8736F" w:rsidRPr="00264D3F" w:rsidRDefault="00F8736F" w:rsidP="00F8736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86189B">
        <w:rPr>
          <w:rFonts w:asciiTheme="majorHAnsi" w:hAnsiTheme="majorHAnsi" w:cs="Univers-Black"/>
          <w:bCs/>
          <w:sz w:val="24"/>
          <w:szCs w:val="24"/>
        </w:rPr>
        <w:t>Conference and Drill Agenda</w:t>
      </w:r>
    </w:p>
    <w:p w:rsidR="00C6284A" w:rsidRPr="00264D3F" w:rsidRDefault="00C6284A" w:rsidP="00264D3F">
      <w:pPr>
        <w:spacing w:after="0"/>
        <w:rPr>
          <w:rFonts w:asciiTheme="majorHAnsi" w:hAnsiTheme="majorHAnsi"/>
          <w:sz w:val="24"/>
          <w:szCs w:val="24"/>
        </w:rPr>
      </w:pPr>
    </w:p>
    <w:p w:rsidR="00FB6AAC" w:rsidRPr="006175A9" w:rsidRDefault="00FB6AAC" w:rsidP="00FB6AAC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>Item 1</w:t>
      </w:r>
      <w:r>
        <w:rPr>
          <w:rFonts w:asciiTheme="majorHAnsi" w:hAnsiTheme="majorHAnsi"/>
          <w:b/>
          <w:sz w:val="28"/>
          <w:szCs w:val="28"/>
        </w:rPr>
        <w:t>1</w:t>
      </w:r>
    </w:p>
    <w:p w:rsidR="00384803" w:rsidRPr="002D4004" w:rsidRDefault="00384803" w:rsidP="0038480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ribe Template</w:t>
      </w:r>
    </w:p>
    <w:p w:rsidR="00FB6AAC" w:rsidRPr="00FB6AAC" w:rsidRDefault="008560B2" w:rsidP="008560B2">
      <w:pPr>
        <w:pStyle w:val="NoSpacing"/>
        <w:tabs>
          <w:tab w:val="left" w:pos="7800"/>
        </w:tabs>
        <w:rPr>
          <w:rFonts w:asciiTheme="majorHAnsi" w:hAnsiTheme="majorHAnsi"/>
          <w:sz w:val="24"/>
          <w:szCs w:val="24"/>
        </w:rPr>
      </w:pPr>
      <w:bookmarkStart w:id="0" w:name="_GoBack"/>
      <w:r>
        <w:rPr>
          <w:rFonts w:asciiTheme="majorHAnsi" w:hAnsiTheme="majorHAnsi"/>
          <w:sz w:val="24"/>
          <w:szCs w:val="24"/>
        </w:rPr>
        <w:tab/>
      </w:r>
    </w:p>
    <w:bookmarkEnd w:id="0"/>
    <w:p w:rsidR="00264D3F" w:rsidRPr="006175A9" w:rsidRDefault="00264D3F" w:rsidP="00264D3F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>Item 1</w:t>
      </w:r>
      <w:r w:rsidR="00FB6AAC">
        <w:rPr>
          <w:rFonts w:asciiTheme="majorHAnsi" w:hAnsiTheme="majorHAnsi"/>
          <w:b/>
          <w:sz w:val="28"/>
          <w:szCs w:val="28"/>
        </w:rPr>
        <w:t>2</w:t>
      </w:r>
    </w:p>
    <w:p w:rsidR="00384803" w:rsidRPr="00264D3F" w:rsidRDefault="00384803" w:rsidP="0038480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ill Flier</w:t>
      </w:r>
    </w:p>
    <w:p w:rsidR="006175A9" w:rsidRDefault="006175A9" w:rsidP="00264D3F">
      <w:pPr>
        <w:spacing w:after="0"/>
        <w:rPr>
          <w:rFonts w:asciiTheme="majorHAnsi" w:hAnsiTheme="majorHAnsi"/>
          <w:sz w:val="24"/>
          <w:szCs w:val="24"/>
        </w:rPr>
      </w:pPr>
    </w:p>
    <w:p w:rsidR="00384803" w:rsidRDefault="00384803" w:rsidP="00264D3F">
      <w:pPr>
        <w:spacing w:after="0"/>
        <w:rPr>
          <w:rFonts w:asciiTheme="majorHAnsi" w:hAnsiTheme="majorHAnsi"/>
          <w:sz w:val="24"/>
          <w:szCs w:val="24"/>
        </w:rPr>
      </w:pPr>
    </w:p>
    <w:p w:rsidR="00264D3F" w:rsidRPr="006175A9" w:rsidRDefault="00264D3F" w:rsidP="00264D3F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lastRenderedPageBreak/>
        <w:t>Item 1</w:t>
      </w:r>
      <w:r w:rsidR="00FB6AAC">
        <w:rPr>
          <w:rFonts w:asciiTheme="majorHAnsi" w:hAnsiTheme="majorHAnsi"/>
          <w:b/>
          <w:sz w:val="28"/>
          <w:szCs w:val="28"/>
        </w:rPr>
        <w:t>3</w:t>
      </w:r>
    </w:p>
    <w:p w:rsidR="00384803" w:rsidRPr="00FB6AAC" w:rsidRDefault="00384803" w:rsidP="00384803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gram Script</w:t>
      </w:r>
    </w:p>
    <w:p w:rsidR="00C6284A" w:rsidRPr="00264D3F" w:rsidRDefault="00C6284A" w:rsidP="00264D3F">
      <w:pPr>
        <w:spacing w:after="0"/>
        <w:rPr>
          <w:rFonts w:asciiTheme="majorHAnsi" w:hAnsiTheme="majorHAnsi"/>
          <w:sz w:val="24"/>
          <w:szCs w:val="24"/>
        </w:rPr>
      </w:pPr>
    </w:p>
    <w:p w:rsidR="00264D3F" w:rsidRPr="006175A9" w:rsidRDefault="00264D3F" w:rsidP="00264D3F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 xml:space="preserve">Item </w:t>
      </w:r>
      <w:r w:rsidR="006175A9">
        <w:rPr>
          <w:rFonts w:asciiTheme="majorHAnsi" w:hAnsiTheme="majorHAnsi"/>
          <w:b/>
          <w:sz w:val="28"/>
          <w:szCs w:val="28"/>
        </w:rPr>
        <w:t>1</w:t>
      </w:r>
      <w:r w:rsidR="00FB6AAC">
        <w:rPr>
          <w:rFonts w:asciiTheme="majorHAnsi" w:hAnsiTheme="majorHAnsi"/>
          <w:b/>
          <w:sz w:val="28"/>
          <w:szCs w:val="28"/>
        </w:rPr>
        <w:t>4</w:t>
      </w:r>
    </w:p>
    <w:p w:rsidR="00384803" w:rsidRPr="002D4004" w:rsidRDefault="00384803" w:rsidP="0038480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firmation of Attendance</w:t>
      </w:r>
    </w:p>
    <w:p w:rsidR="00C92FB2" w:rsidRDefault="00C92FB2">
      <w:pPr>
        <w:spacing w:after="0"/>
        <w:rPr>
          <w:rFonts w:asciiTheme="majorHAnsi" w:hAnsiTheme="majorHAnsi"/>
          <w:sz w:val="24"/>
          <w:szCs w:val="24"/>
        </w:rPr>
      </w:pPr>
    </w:p>
    <w:p w:rsidR="00573A92" w:rsidRPr="006175A9" w:rsidRDefault="00573A92" w:rsidP="00573A92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 xml:space="preserve">Item </w:t>
      </w:r>
      <w:r>
        <w:rPr>
          <w:rFonts w:asciiTheme="majorHAnsi" w:hAnsiTheme="majorHAnsi"/>
          <w:b/>
          <w:sz w:val="28"/>
          <w:szCs w:val="28"/>
        </w:rPr>
        <w:t>1</w:t>
      </w:r>
      <w:r w:rsidR="00FB6AAC">
        <w:rPr>
          <w:rFonts w:asciiTheme="majorHAnsi" w:hAnsiTheme="majorHAnsi"/>
          <w:b/>
          <w:sz w:val="28"/>
          <w:szCs w:val="28"/>
        </w:rPr>
        <w:t>5</w:t>
      </w:r>
    </w:p>
    <w:p w:rsidR="00384803" w:rsidRPr="00264D3F" w:rsidRDefault="00384803" w:rsidP="0038480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ob Description</w:t>
      </w:r>
    </w:p>
    <w:p w:rsidR="00334403" w:rsidRDefault="00334403" w:rsidP="00573A92">
      <w:pPr>
        <w:spacing w:after="0"/>
        <w:rPr>
          <w:rFonts w:asciiTheme="majorHAnsi" w:hAnsiTheme="majorHAnsi"/>
          <w:sz w:val="24"/>
          <w:szCs w:val="24"/>
        </w:rPr>
      </w:pPr>
    </w:p>
    <w:p w:rsidR="001704B3" w:rsidRPr="006175A9" w:rsidRDefault="001704B3" w:rsidP="001704B3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 xml:space="preserve">Item </w:t>
      </w:r>
      <w:r>
        <w:rPr>
          <w:rFonts w:asciiTheme="majorHAnsi" w:hAnsiTheme="majorHAnsi"/>
          <w:b/>
          <w:sz w:val="28"/>
          <w:szCs w:val="28"/>
        </w:rPr>
        <w:t>1</w:t>
      </w:r>
      <w:r w:rsidR="00FB6AAC">
        <w:rPr>
          <w:rFonts w:asciiTheme="majorHAnsi" w:hAnsiTheme="majorHAnsi"/>
          <w:b/>
          <w:sz w:val="28"/>
          <w:szCs w:val="28"/>
        </w:rPr>
        <w:t>6</w:t>
      </w:r>
    </w:p>
    <w:p w:rsidR="00E47B4D" w:rsidRDefault="00E47B4D" w:rsidP="001704B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tive Shooter Staffing Plan</w:t>
      </w:r>
    </w:p>
    <w:p w:rsidR="00E47B4D" w:rsidRDefault="00E47B4D" w:rsidP="001704B3">
      <w:pPr>
        <w:spacing w:after="0"/>
        <w:rPr>
          <w:rFonts w:asciiTheme="majorHAnsi" w:hAnsiTheme="majorHAnsi"/>
          <w:sz w:val="24"/>
          <w:szCs w:val="24"/>
        </w:rPr>
      </w:pPr>
    </w:p>
    <w:p w:rsidR="00E47B4D" w:rsidRPr="006175A9" w:rsidRDefault="00E47B4D" w:rsidP="00E47B4D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 xml:space="preserve">Item </w:t>
      </w:r>
      <w:r>
        <w:rPr>
          <w:rFonts w:asciiTheme="majorHAnsi" w:hAnsiTheme="majorHAnsi"/>
          <w:b/>
          <w:sz w:val="28"/>
          <w:szCs w:val="28"/>
        </w:rPr>
        <w:t>17</w:t>
      </w:r>
    </w:p>
    <w:p w:rsidR="00E47B4D" w:rsidRDefault="00E47B4D" w:rsidP="00E47B4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dia Advisory</w:t>
      </w:r>
    </w:p>
    <w:p w:rsidR="00E47B4D" w:rsidRDefault="00E47B4D" w:rsidP="001704B3">
      <w:pPr>
        <w:spacing w:after="0"/>
        <w:rPr>
          <w:rFonts w:asciiTheme="majorHAnsi" w:hAnsiTheme="majorHAnsi"/>
          <w:sz w:val="24"/>
          <w:szCs w:val="24"/>
        </w:rPr>
      </w:pPr>
    </w:p>
    <w:p w:rsidR="00E47B4D" w:rsidRPr="006175A9" w:rsidRDefault="00E47B4D" w:rsidP="00E47B4D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 xml:space="preserve">Item </w:t>
      </w:r>
      <w:r>
        <w:rPr>
          <w:rFonts w:asciiTheme="majorHAnsi" w:hAnsiTheme="majorHAnsi"/>
          <w:b/>
          <w:sz w:val="28"/>
          <w:szCs w:val="28"/>
        </w:rPr>
        <w:t>18</w:t>
      </w:r>
    </w:p>
    <w:p w:rsidR="00E47B4D" w:rsidRDefault="0086189B" w:rsidP="001704B3">
      <w:pPr>
        <w:spacing w:after="0"/>
        <w:rPr>
          <w:rFonts w:asciiTheme="majorHAnsi" w:hAnsiTheme="majorHAnsi"/>
          <w:sz w:val="24"/>
          <w:szCs w:val="24"/>
        </w:rPr>
      </w:pPr>
      <w:r w:rsidRPr="0086189B">
        <w:rPr>
          <w:rFonts w:asciiTheme="majorHAnsi" w:hAnsiTheme="majorHAnsi"/>
          <w:sz w:val="24"/>
          <w:szCs w:val="24"/>
        </w:rPr>
        <w:t>How to put on an Active Shooter Drill</w:t>
      </w:r>
    </w:p>
    <w:p w:rsidR="0086189B" w:rsidRDefault="0086189B" w:rsidP="001704B3">
      <w:pPr>
        <w:spacing w:after="0"/>
        <w:rPr>
          <w:rFonts w:asciiTheme="majorHAnsi" w:hAnsiTheme="majorHAnsi"/>
          <w:sz w:val="24"/>
          <w:szCs w:val="24"/>
        </w:rPr>
      </w:pPr>
    </w:p>
    <w:p w:rsidR="00E47B4D" w:rsidRPr="006175A9" w:rsidRDefault="00E47B4D" w:rsidP="00E47B4D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 xml:space="preserve">Item </w:t>
      </w:r>
      <w:r>
        <w:rPr>
          <w:rFonts w:asciiTheme="majorHAnsi" w:hAnsiTheme="majorHAnsi"/>
          <w:b/>
          <w:sz w:val="28"/>
          <w:szCs w:val="28"/>
        </w:rPr>
        <w:t>19</w:t>
      </w:r>
    </w:p>
    <w:p w:rsidR="00E47B4D" w:rsidRDefault="00E47B4D" w:rsidP="001704B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ture of Event Notice</w:t>
      </w:r>
    </w:p>
    <w:p w:rsidR="00E47B4D" w:rsidRDefault="00E47B4D" w:rsidP="001704B3">
      <w:pPr>
        <w:spacing w:after="0"/>
        <w:rPr>
          <w:rFonts w:asciiTheme="majorHAnsi" w:hAnsiTheme="majorHAnsi"/>
          <w:sz w:val="24"/>
          <w:szCs w:val="24"/>
        </w:rPr>
      </w:pPr>
    </w:p>
    <w:p w:rsidR="00E47B4D" w:rsidRPr="006175A9" w:rsidRDefault="00E47B4D" w:rsidP="00E47B4D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 xml:space="preserve">Item </w:t>
      </w:r>
      <w:r>
        <w:rPr>
          <w:rFonts w:asciiTheme="majorHAnsi" w:hAnsiTheme="majorHAnsi"/>
          <w:b/>
          <w:sz w:val="28"/>
          <w:szCs w:val="28"/>
        </w:rPr>
        <w:t>20</w:t>
      </w:r>
    </w:p>
    <w:p w:rsidR="00E47B4D" w:rsidRDefault="00E47B4D" w:rsidP="001704B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nelist Standard Agreement</w:t>
      </w:r>
    </w:p>
    <w:p w:rsidR="00434890" w:rsidRDefault="00434890" w:rsidP="001704B3">
      <w:pPr>
        <w:spacing w:after="0"/>
        <w:rPr>
          <w:rFonts w:asciiTheme="majorHAnsi" w:hAnsiTheme="majorHAnsi"/>
          <w:sz w:val="24"/>
          <w:szCs w:val="24"/>
        </w:rPr>
      </w:pPr>
    </w:p>
    <w:p w:rsidR="00434890" w:rsidRPr="006175A9" w:rsidRDefault="00434890" w:rsidP="00434890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 xml:space="preserve">Item </w:t>
      </w:r>
      <w:r>
        <w:rPr>
          <w:rFonts w:asciiTheme="majorHAnsi" w:hAnsiTheme="majorHAnsi"/>
          <w:b/>
          <w:sz w:val="28"/>
          <w:szCs w:val="28"/>
        </w:rPr>
        <w:t>21</w:t>
      </w:r>
    </w:p>
    <w:p w:rsidR="00434890" w:rsidRDefault="00D4698D" w:rsidP="0043489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al Confi</w:t>
      </w:r>
      <w:r w:rsidR="00434890">
        <w:rPr>
          <w:rFonts w:asciiTheme="majorHAnsi" w:hAnsiTheme="majorHAnsi"/>
          <w:sz w:val="24"/>
          <w:szCs w:val="24"/>
        </w:rPr>
        <w:t>rmation</w:t>
      </w:r>
    </w:p>
    <w:p w:rsidR="00434890" w:rsidRDefault="00434890" w:rsidP="001704B3">
      <w:pPr>
        <w:spacing w:after="0"/>
        <w:rPr>
          <w:rFonts w:asciiTheme="majorHAnsi" w:hAnsiTheme="majorHAnsi"/>
          <w:sz w:val="24"/>
          <w:szCs w:val="24"/>
        </w:rPr>
      </w:pPr>
    </w:p>
    <w:p w:rsidR="00434890" w:rsidRPr="006175A9" w:rsidRDefault="00434890" w:rsidP="00434890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 xml:space="preserve">Item </w:t>
      </w:r>
      <w:r>
        <w:rPr>
          <w:rFonts w:asciiTheme="majorHAnsi" w:hAnsiTheme="majorHAnsi"/>
          <w:b/>
          <w:sz w:val="28"/>
          <w:szCs w:val="28"/>
        </w:rPr>
        <w:t>22</w:t>
      </w:r>
    </w:p>
    <w:p w:rsidR="00434890" w:rsidRDefault="00434890" w:rsidP="001704B3">
      <w:pPr>
        <w:spacing w:after="0"/>
        <w:rPr>
          <w:rFonts w:asciiTheme="majorHAnsi" w:hAnsiTheme="majorHAnsi"/>
          <w:sz w:val="24"/>
          <w:szCs w:val="24"/>
        </w:rPr>
      </w:pPr>
      <w:r w:rsidRPr="00434890">
        <w:rPr>
          <w:rFonts w:asciiTheme="majorHAnsi" w:hAnsiTheme="majorHAnsi"/>
          <w:sz w:val="24"/>
          <w:szCs w:val="24"/>
        </w:rPr>
        <w:t>HASC Active Shooter job descriptions</w:t>
      </w:r>
    </w:p>
    <w:p w:rsidR="00434890" w:rsidRDefault="00434890" w:rsidP="001704B3">
      <w:pPr>
        <w:spacing w:after="0"/>
        <w:rPr>
          <w:rFonts w:asciiTheme="majorHAnsi" w:hAnsiTheme="majorHAnsi"/>
          <w:sz w:val="24"/>
          <w:szCs w:val="24"/>
        </w:rPr>
      </w:pPr>
    </w:p>
    <w:p w:rsidR="00434890" w:rsidRPr="006175A9" w:rsidRDefault="00434890" w:rsidP="00434890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 xml:space="preserve">Item </w:t>
      </w:r>
      <w:r>
        <w:rPr>
          <w:rFonts w:asciiTheme="majorHAnsi" w:hAnsiTheme="majorHAnsi"/>
          <w:b/>
          <w:sz w:val="28"/>
          <w:szCs w:val="28"/>
        </w:rPr>
        <w:t>23</w:t>
      </w:r>
    </w:p>
    <w:p w:rsidR="00641DF5" w:rsidRDefault="00641DF5" w:rsidP="00641DF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ittee Hot Wash</w:t>
      </w:r>
    </w:p>
    <w:p w:rsidR="00641DF5" w:rsidRDefault="00641DF5" w:rsidP="00B510EA">
      <w:pPr>
        <w:spacing w:after="0"/>
        <w:rPr>
          <w:rFonts w:asciiTheme="majorHAnsi" w:hAnsiTheme="majorHAnsi"/>
          <w:sz w:val="24"/>
          <w:szCs w:val="24"/>
        </w:rPr>
      </w:pPr>
    </w:p>
    <w:sectPr w:rsidR="00641DF5" w:rsidSect="00F9099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58" w:rsidRDefault="00774A58" w:rsidP="005F10BF">
      <w:pPr>
        <w:spacing w:after="0" w:line="240" w:lineRule="auto"/>
      </w:pPr>
      <w:r>
        <w:separator/>
      </w:r>
    </w:p>
  </w:endnote>
  <w:endnote w:type="continuationSeparator" w:id="0">
    <w:p w:rsidR="00774A58" w:rsidRDefault="00774A58" w:rsidP="005F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B2" w:rsidRDefault="008560B2" w:rsidP="008560B2">
    <w:pPr>
      <w:pStyle w:val="Footer"/>
      <w:jc w:val="right"/>
    </w:pPr>
    <w:r>
      <w:t>Version Date 7/12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58" w:rsidRDefault="00774A58" w:rsidP="005F10BF">
      <w:pPr>
        <w:spacing w:after="0" w:line="240" w:lineRule="auto"/>
      </w:pPr>
      <w:r>
        <w:separator/>
      </w:r>
    </w:p>
  </w:footnote>
  <w:footnote w:type="continuationSeparator" w:id="0">
    <w:p w:rsidR="00774A58" w:rsidRDefault="00774A58" w:rsidP="005F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/>
        <w:sz w:val="44"/>
        <w:szCs w:val="44"/>
      </w:rPr>
      <w:alias w:val="Title"/>
      <w:id w:val="77547040"/>
      <w:placeholder>
        <w:docPart w:val="BF6CAF74ECE145AB8558EDCDA7F58EA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F10BF" w:rsidRPr="005F10BF" w:rsidRDefault="005F10B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ajorHAnsi" w:hAnsiTheme="majorHAnsi"/>
            <w:b/>
            <w:sz w:val="44"/>
            <w:szCs w:val="44"/>
          </w:rPr>
        </w:pPr>
        <w:r w:rsidRPr="005F10BF">
          <w:rPr>
            <w:rFonts w:asciiTheme="majorHAnsi" w:hAnsiTheme="majorHAnsi"/>
            <w:b/>
            <w:sz w:val="44"/>
            <w:szCs w:val="44"/>
          </w:rPr>
          <w:t>Table of Contents</w:t>
        </w:r>
      </w:p>
    </w:sdtContent>
  </w:sdt>
  <w:sdt>
    <w:sdtPr>
      <w:rPr>
        <w:rFonts w:asciiTheme="majorHAnsi" w:hAnsiTheme="majorHAnsi"/>
        <w:sz w:val="32"/>
        <w:szCs w:val="32"/>
      </w:rPr>
      <w:alias w:val="Date"/>
      <w:id w:val="77547044"/>
      <w:placeholder>
        <w:docPart w:val="35EC2B8CB8624524BB830D4D9B7A0DE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5F10BF" w:rsidRPr="005F10BF" w:rsidRDefault="005F10B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ajorHAnsi" w:hAnsiTheme="majorHAnsi"/>
            <w:sz w:val="32"/>
            <w:szCs w:val="32"/>
          </w:rPr>
        </w:pPr>
        <w:r w:rsidRPr="005F10BF">
          <w:rPr>
            <w:rFonts w:asciiTheme="majorHAnsi" w:hAnsiTheme="majorHAnsi"/>
            <w:sz w:val="32"/>
            <w:szCs w:val="32"/>
          </w:rPr>
          <w:t xml:space="preserve">Active Shooter </w:t>
        </w:r>
        <w:r w:rsidR="003D5AEE">
          <w:rPr>
            <w:rFonts w:asciiTheme="majorHAnsi" w:hAnsiTheme="majorHAnsi"/>
            <w:sz w:val="32"/>
            <w:szCs w:val="32"/>
          </w:rPr>
          <w:t>Drill Material</w:t>
        </w:r>
      </w:p>
    </w:sdtContent>
  </w:sdt>
  <w:p w:rsidR="005F10BF" w:rsidRDefault="005F1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237E"/>
    <w:multiLevelType w:val="hybridMultilevel"/>
    <w:tmpl w:val="7FBC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5DD"/>
    <w:rsid w:val="00044976"/>
    <w:rsid w:val="0005513D"/>
    <w:rsid w:val="000764A7"/>
    <w:rsid w:val="00086291"/>
    <w:rsid w:val="00105824"/>
    <w:rsid w:val="00120225"/>
    <w:rsid w:val="00143871"/>
    <w:rsid w:val="0015107E"/>
    <w:rsid w:val="001704B3"/>
    <w:rsid w:val="001A2286"/>
    <w:rsid w:val="001C48BC"/>
    <w:rsid w:val="001D3D74"/>
    <w:rsid w:val="00224824"/>
    <w:rsid w:val="00243034"/>
    <w:rsid w:val="00264D3F"/>
    <w:rsid w:val="00294CF9"/>
    <w:rsid w:val="00334403"/>
    <w:rsid w:val="00365AC0"/>
    <w:rsid w:val="00384803"/>
    <w:rsid w:val="003D5AEE"/>
    <w:rsid w:val="00434890"/>
    <w:rsid w:val="00437A07"/>
    <w:rsid w:val="00461F77"/>
    <w:rsid w:val="0046589A"/>
    <w:rsid w:val="004A7287"/>
    <w:rsid w:val="00510806"/>
    <w:rsid w:val="00550337"/>
    <w:rsid w:val="00573A92"/>
    <w:rsid w:val="0057458A"/>
    <w:rsid w:val="00575B4F"/>
    <w:rsid w:val="00585306"/>
    <w:rsid w:val="005D55DD"/>
    <w:rsid w:val="005F10BF"/>
    <w:rsid w:val="0060434B"/>
    <w:rsid w:val="006175A9"/>
    <w:rsid w:val="0062483E"/>
    <w:rsid w:val="00641DF5"/>
    <w:rsid w:val="006A6003"/>
    <w:rsid w:val="006D5877"/>
    <w:rsid w:val="006F2322"/>
    <w:rsid w:val="00717935"/>
    <w:rsid w:val="00732F97"/>
    <w:rsid w:val="00774A58"/>
    <w:rsid w:val="007947E8"/>
    <w:rsid w:val="007A21CC"/>
    <w:rsid w:val="007F2256"/>
    <w:rsid w:val="007F4614"/>
    <w:rsid w:val="00831D07"/>
    <w:rsid w:val="00832658"/>
    <w:rsid w:val="0084435C"/>
    <w:rsid w:val="008451CD"/>
    <w:rsid w:val="008468AC"/>
    <w:rsid w:val="00846C2C"/>
    <w:rsid w:val="008560B2"/>
    <w:rsid w:val="0086189B"/>
    <w:rsid w:val="0088544E"/>
    <w:rsid w:val="008B27D5"/>
    <w:rsid w:val="008F6968"/>
    <w:rsid w:val="00974529"/>
    <w:rsid w:val="009B3BC0"/>
    <w:rsid w:val="009C3FD8"/>
    <w:rsid w:val="009E6ACA"/>
    <w:rsid w:val="00A31E3D"/>
    <w:rsid w:val="00A91D07"/>
    <w:rsid w:val="00AA2D2F"/>
    <w:rsid w:val="00AA3116"/>
    <w:rsid w:val="00AC3D94"/>
    <w:rsid w:val="00AC5D19"/>
    <w:rsid w:val="00B07F49"/>
    <w:rsid w:val="00B1785C"/>
    <w:rsid w:val="00B510EA"/>
    <w:rsid w:val="00B6504C"/>
    <w:rsid w:val="00B70D77"/>
    <w:rsid w:val="00BA2F4B"/>
    <w:rsid w:val="00BB73CE"/>
    <w:rsid w:val="00C6284A"/>
    <w:rsid w:val="00C85D61"/>
    <w:rsid w:val="00C92FB2"/>
    <w:rsid w:val="00CC5418"/>
    <w:rsid w:val="00CD0B6B"/>
    <w:rsid w:val="00D4698D"/>
    <w:rsid w:val="00D87ADB"/>
    <w:rsid w:val="00DB627F"/>
    <w:rsid w:val="00E47B4D"/>
    <w:rsid w:val="00E5281C"/>
    <w:rsid w:val="00E610C0"/>
    <w:rsid w:val="00E7723C"/>
    <w:rsid w:val="00F037B8"/>
    <w:rsid w:val="00F55C94"/>
    <w:rsid w:val="00F578B3"/>
    <w:rsid w:val="00F8736F"/>
    <w:rsid w:val="00F90994"/>
    <w:rsid w:val="00FA3641"/>
    <w:rsid w:val="00FB6AAC"/>
    <w:rsid w:val="00FC213B"/>
    <w:rsid w:val="00FD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003"/>
  </w:style>
  <w:style w:type="paragraph" w:styleId="Heading1">
    <w:name w:val="heading 1"/>
    <w:basedOn w:val="Normal"/>
    <w:next w:val="Normal"/>
    <w:link w:val="Heading1Char"/>
    <w:uiPriority w:val="9"/>
    <w:qFormat/>
    <w:rsid w:val="00FB6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5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5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73C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07F49"/>
    <w:rPr>
      <w:i/>
      <w:iCs/>
      <w:sz w:val="24"/>
      <w:szCs w:val="24"/>
      <w:bdr w:val="none" w:sz="0" w:space="0" w:color="auto" w:frame="1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5F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BF"/>
  </w:style>
  <w:style w:type="paragraph" w:styleId="Footer">
    <w:name w:val="footer"/>
    <w:basedOn w:val="Normal"/>
    <w:link w:val="FooterChar"/>
    <w:uiPriority w:val="99"/>
    <w:unhideWhenUsed/>
    <w:rsid w:val="005F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BF"/>
  </w:style>
  <w:style w:type="paragraph" w:styleId="BalloonText">
    <w:name w:val="Balloon Text"/>
    <w:basedOn w:val="Normal"/>
    <w:link w:val="BalloonTextChar"/>
    <w:uiPriority w:val="99"/>
    <w:semiHidden/>
    <w:unhideWhenUsed/>
    <w:rsid w:val="005F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6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B6A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5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5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73C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07F49"/>
    <w:rPr>
      <w:i/>
      <w:iCs/>
      <w:sz w:val="24"/>
      <w:szCs w:val="24"/>
      <w:bdr w:val="none" w:sz="0" w:space="0" w:color="auto" w:frame="1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5F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BF"/>
  </w:style>
  <w:style w:type="paragraph" w:styleId="Footer">
    <w:name w:val="footer"/>
    <w:basedOn w:val="Normal"/>
    <w:link w:val="FooterChar"/>
    <w:uiPriority w:val="99"/>
    <w:unhideWhenUsed/>
    <w:rsid w:val="005F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BF"/>
  </w:style>
  <w:style w:type="paragraph" w:styleId="BalloonText">
    <w:name w:val="Balloon Text"/>
    <w:basedOn w:val="Normal"/>
    <w:link w:val="BalloonTextChar"/>
    <w:uiPriority w:val="99"/>
    <w:semiHidden/>
    <w:unhideWhenUsed/>
    <w:rsid w:val="005F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6CAF74ECE145AB8558EDCDA7F5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90CD1-8796-4F44-BBB2-F3A09C0AA3BF}"/>
      </w:docPartPr>
      <w:docPartBody>
        <w:p w:rsidR="00AF00D2" w:rsidRDefault="00496EEF" w:rsidP="00496EEF">
          <w:pPr>
            <w:pStyle w:val="BF6CAF74ECE145AB8558EDCDA7F58EA6"/>
          </w:pPr>
          <w:r>
            <w:t>[Type the document title]</w:t>
          </w:r>
        </w:p>
      </w:docPartBody>
    </w:docPart>
    <w:docPart>
      <w:docPartPr>
        <w:name w:val="35EC2B8CB8624524BB830D4D9B7A0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A58E-749F-406C-A18F-0CE340463175}"/>
      </w:docPartPr>
      <w:docPartBody>
        <w:p w:rsidR="00AF00D2" w:rsidRDefault="00496EEF" w:rsidP="00496EEF">
          <w:pPr>
            <w:pStyle w:val="35EC2B8CB8624524BB830D4D9B7A0DE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96EEF"/>
    <w:rsid w:val="000E5A73"/>
    <w:rsid w:val="002B15D9"/>
    <w:rsid w:val="00444C55"/>
    <w:rsid w:val="00496EEF"/>
    <w:rsid w:val="007B2A40"/>
    <w:rsid w:val="008F407A"/>
    <w:rsid w:val="00AB31AF"/>
    <w:rsid w:val="00AF00D2"/>
    <w:rsid w:val="00C36BAB"/>
    <w:rsid w:val="00F5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CF7696CA9A46DB9385845D70DB32AC">
    <w:name w:val="BCCF7696CA9A46DB9385845D70DB32AC"/>
    <w:rsid w:val="00496EEF"/>
  </w:style>
  <w:style w:type="paragraph" w:customStyle="1" w:styleId="BF6CAF74ECE145AB8558EDCDA7F58EA6">
    <w:name w:val="BF6CAF74ECE145AB8558EDCDA7F58EA6"/>
    <w:rsid w:val="00496EEF"/>
  </w:style>
  <w:style w:type="paragraph" w:customStyle="1" w:styleId="35EC2B8CB8624524BB830D4D9B7A0DE0">
    <w:name w:val="35EC2B8CB8624524BB830D4D9B7A0DE0"/>
    <w:rsid w:val="00496E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tive Shooter Drill Materi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05D151-E04E-404C-AA2F-359D671A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Pat Wall</dc:creator>
  <cp:lastModifiedBy> </cp:lastModifiedBy>
  <cp:revision>26</cp:revision>
  <cp:lastPrinted>2013-06-02T03:06:00Z</cp:lastPrinted>
  <dcterms:created xsi:type="dcterms:W3CDTF">2013-04-23T15:17:00Z</dcterms:created>
  <dcterms:modified xsi:type="dcterms:W3CDTF">2013-07-12T18:37:00Z</dcterms:modified>
</cp:coreProperties>
</file>